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水流觞  中华漆艺导读</w:t>
      </w:r>
    </w:p>
    <w:p>
      <w:r>
        <w:t>作者：江崖编著</w:t>
      </w:r>
    </w:p>
    <w:p>
      <w:r>
        <w:t>出版社：中国美术出版社,2014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漆水流觞  中华漆艺导读 评论地址：https://www.jiaokey.com/book/detail/136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